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3E2C" w14:textId="4E04B13C" w:rsidR="00660BD2" w:rsidRPr="00660BD2" w:rsidRDefault="00660BD2" w:rsidP="0038772B">
      <w:pPr>
        <w:tabs>
          <w:tab w:val="left" w:pos="1418"/>
          <w:tab w:val="left" w:pos="6379"/>
        </w:tabs>
        <w:ind w:firstLine="10915"/>
        <w:rPr>
          <w:szCs w:val="24"/>
          <w:lang w:eastAsia="lt-LT"/>
        </w:rPr>
      </w:pPr>
      <w:r w:rsidRPr="00660BD2">
        <w:rPr>
          <w:szCs w:val="24"/>
          <w:lang w:eastAsia="lt-LT"/>
        </w:rPr>
        <w:t xml:space="preserve">Išlaidų, susijusių su </w:t>
      </w:r>
      <w:r w:rsidR="00040E10">
        <w:rPr>
          <w:szCs w:val="24"/>
          <w:lang w:eastAsia="lt-LT"/>
        </w:rPr>
        <w:t>Šilutės rajono</w:t>
      </w:r>
      <w:r w:rsidRPr="00660BD2">
        <w:rPr>
          <w:szCs w:val="24"/>
          <w:lang w:eastAsia="lt-LT"/>
        </w:rPr>
        <w:t xml:space="preserve"> </w:t>
      </w:r>
    </w:p>
    <w:p w14:paraId="14BFD98B" w14:textId="7AA1BED6" w:rsidR="00142213" w:rsidRPr="00660BD2" w:rsidRDefault="00660BD2" w:rsidP="009A7DD3">
      <w:pPr>
        <w:tabs>
          <w:tab w:val="left" w:pos="1418"/>
          <w:tab w:val="left" w:pos="6379"/>
        </w:tabs>
        <w:ind w:left="10915"/>
        <w:rPr>
          <w:szCs w:val="24"/>
          <w:lang w:eastAsia="lt-LT"/>
        </w:rPr>
      </w:pPr>
      <w:r w:rsidRPr="00660BD2">
        <w:rPr>
          <w:szCs w:val="24"/>
          <w:lang w:eastAsia="lt-LT"/>
        </w:rPr>
        <w:t>savivaldybės seniūnaičių veikla, apmokėjimo tvarkos aprašo</w:t>
      </w:r>
    </w:p>
    <w:p w14:paraId="1F0954BB" w14:textId="77777777" w:rsidR="00142213" w:rsidRDefault="00660BD2" w:rsidP="0038772B">
      <w:pPr>
        <w:tabs>
          <w:tab w:val="left" w:pos="1418"/>
          <w:tab w:val="left" w:pos="6237"/>
        </w:tabs>
        <w:ind w:firstLine="10915"/>
        <w:rPr>
          <w:sz w:val="20"/>
        </w:rPr>
      </w:pPr>
      <w:r w:rsidRPr="00660BD2">
        <w:rPr>
          <w:szCs w:val="24"/>
        </w:rPr>
        <w:t>2 priedas</w:t>
      </w:r>
    </w:p>
    <w:p w14:paraId="44045C5B" w14:textId="77777777" w:rsidR="00142213" w:rsidRDefault="00142213">
      <w:pPr>
        <w:tabs>
          <w:tab w:val="left" w:pos="426"/>
          <w:tab w:val="left" w:pos="567"/>
          <w:tab w:val="left" w:pos="709"/>
        </w:tabs>
        <w:jc w:val="both"/>
        <w:rPr>
          <w:sz w:val="22"/>
          <w:szCs w:val="24"/>
        </w:rPr>
      </w:pPr>
    </w:p>
    <w:p w14:paraId="7657E167" w14:textId="77777777" w:rsidR="00142213" w:rsidRDefault="00660BD2">
      <w:pPr>
        <w:tabs>
          <w:tab w:val="left" w:pos="851"/>
          <w:tab w:val="left" w:pos="1418"/>
        </w:tabs>
        <w:jc w:val="center"/>
        <w:rPr>
          <w:szCs w:val="24"/>
        </w:rPr>
      </w:pPr>
      <w:r>
        <w:rPr>
          <w:szCs w:val="24"/>
        </w:rPr>
        <w:t>________________________________________________</w:t>
      </w:r>
    </w:p>
    <w:p w14:paraId="246F1E29" w14:textId="77777777" w:rsidR="00142213" w:rsidRDefault="00660BD2">
      <w:pPr>
        <w:tabs>
          <w:tab w:val="left" w:pos="851"/>
          <w:tab w:val="left" w:pos="1418"/>
        </w:tabs>
        <w:jc w:val="center"/>
        <w:rPr>
          <w:sz w:val="20"/>
        </w:rPr>
      </w:pPr>
      <w:r>
        <w:rPr>
          <w:sz w:val="20"/>
        </w:rPr>
        <w:t>(seniūnijos pavadinimas)</w:t>
      </w:r>
    </w:p>
    <w:p w14:paraId="55E4DA8B" w14:textId="77777777" w:rsidR="00142213" w:rsidRDefault="00660BD2">
      <w:pPr>
        <w:tabs>
          <w:tab w:val="left" w:pos="851"/>
          <w:tab w:val="left" w:pos="1418"/>
        </w:tabs>
        <w:jc w:val="center"/>
        <w:rPr>
          <w:szCs w:val="24"/>
        </w:rPr>
      </w:pPr>
      <w:r>
        <w:rPr>
          <w:szCs w:val="24"/>
        </w:rPr>
        <w:t>_________________________________________________</w:t>
      </w:r>
    </w:p>
    <w:p w14:paraId="47A0E38F" w14:textId="77777777" w:rsidR="00142213" w:rsidRDefault="00660BD2">
      <w:pPr>
        <w:tabs>
          <w:tab w:val="left" w:pos="851"/>
          <w:tab w:val="left" w:pos="1418"/>
        </w:tabs>
        <w:jc w:val="center"/>
        <w:rPr>
          <w:sz w:val="20"/>
        </w:rPr>
      </w:pPr>
      <w:r>
        <w:rPr>
          <w:sz w:val="20"/>
        </w:rPr>
        <w:t>(seniūnaičio vardas, pavardė)</w:t>
      </w:r>
    </w:p>
    <w:p w14:paraId="0246AF5B" w14:textId="77777777" w:rsidR="00142213" w:rsidRDefault="00142213">
      <w:pPr>
        <w:tabs>
          <w:tab w:val="left" w:pos="851"/>
          <w:tab w:val="left" w:pos="1418"/>
        </w:tabs>
        <w:jc w:val="both"/>
        <w:rPr>
          <w:szCs w:val="24"/>
        </w:rPr>
      </w:pPr>
    </w:p>
    <w:p w14:paraId="6CC1F7B2" w14:textId="77777777" w:rsidR="00142213" w:rsidRDefault="00660BD2">
      <w:pPr>
        <w:tabs>
          <w:tab w:val="left" w:pos="851"/>
          <w:tab w:val="left" w:pos="1418"/>
        </w:tabs>
        <w:jc w:val="center"/>
        <w:rPr>
          <w:b/>
          <w:szCs w:val="24"/>
        </w:rPr>
      </w:pPr>
      <w:r>
        <w:rPr>
          <w:b/>
          <w:szCs w:val="24"/>
        </w:rPr>
        <w:t>IŠLAIDŲ, SUSIJUSIŲ SU SENIŪNAIČIO VEIKLA, ATASKAITA</w:t>
      </w:r>
    </w:p>
    <w:p w14:paraId="68484600" w14:textId="77777777" w:rsidR="00142213" w:rsidRDefault="00142213">
      <w:pPr>
        <w:tabs>
          <w:tab w:val="left" w:pos="851"/>
          <w:tab w:val="left" w:pos="1418"/>
        </w:tabs>
        <w:jc w:val="both"/>
        <w:rPr>
          <w:b/>
          <w:szCs w:val="24"/>
        </w:rPr>
      </w:pPr>
    </w:p>
    <w:p w14:paraId="37B252C8" w14:textId="77777777" w:rsidR="00142213" w:rsidRDefault="00660BD2">
      <w:pPr>
        <w:tabs>
          <w:tab w:val="left" w:pos="851"/>
          <w:tab w:val="left" w:pos="1418"/>
        </w:tabs>
        <w:jc w:val="center"/>
        <w:rPr>
          <w:szCs w:val="24"/>
        </w:rPr>
      </w:pPr>
      <w:r>
        <w:rPr>
          <w:szCs w:val="24"/>
        </w:rPr>
        <w:t>20__ m. _________________d.</w:t>
      </w:r>
    </w:p>
    <w:p w14:paraId="606A13B8" w14:textId="77777777" w:rsidR="00142213" w:rsidRDefault="00142213">
      <w:pPr>
        <w:tabs>
          <w:tab w:val="left" w:pos="851"/>
          <w:tab w:val="left" w:pos="1418"/>
        </w:tabs>
        <w:jc w:val="both"/>
        <w:rPr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843"/>
        <w:gridCol w:w="1843"/>
        <w:gridCol w:w="1694"/>
        <w:gridCol w:w="1694"/>
        <w:gridCol w:w="1694"/>
      </w:tblGrid>
      <w:tr w:rsidR="00124FCE" w14:paraId="04AAAE12" w14:textId="77777777" w:rsidTr="00124F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867" w14:textId="77777777" w:rsidR="00124FCE" w:rsidRDefault="00124FCE">
            <w:pPr>
              <w:tabs>
                <w:tab w:val="left" w:pos="141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il.</w:t>
            </w:r>
          </w:p>
          <w:p w14:paraId="29E34A1A" w14:textId="77777777" w:rsidR="00124FCE" w:rsidRDefault="00124FCE">
            <w:pPr>
              <w:tabs>
                <w:tab w:val="left" w:pos="851"/>
                <w:tab w:val="left" w:pos="141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8364" w14:textId="77777777" w:rsidR="00124FCE" w:rsidRDefault="00124FCE">
            <w:pPr>
              <w:tabs>
                <w:tab w:val="left" w:pos="851"/>
                <w:tab w:val="left" w:pos="141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ekių, paslaugų 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52CB" w14:textId="77777777" w:rsidR="00124FCE" w:rsidRDefault="00124FCE">
            <w:pPr>
              <w:tabs>
                <w:tab w:val="left" w:pos="141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laidas patvirtinančio dokumento išrašymo 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09D1" w14:textId="77777777" w:rsidR="00124FCE" w:rsidRDefault="00124FCE">
            <w:pPr>
              <w:tabs>
                <w:tab w:val="left" w:pos="0"/>
                <w:tab w:val="left" w:pos="141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laidas patvirtinančio dokumento numeri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135" w14:textId="63B2ECFC" w:rsidR="00124FCE" w:rsidRDefault="00124FCE">
            <w:pPr>
              <w:tabs>
                <w:tab w:val="left" w:pos="851"/>
                <w:tab w:val="left" w:pos="1418"/>
              </w:tabs>
              <w:ind w:hanging="1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laidų apmokėjimą</w:t>
            </w:r>
            <w:r>
              <w:t xml:space="preserve"> </w:t>
            </w:r>
            <w:r w:rsidRPr="00124FCE">
              <w:rPr>
                <w:bCs/>
                <w:szCs w:val="24"/>
              </w:rPr>
              <w:t>patvirtinančio dokumento išrašymo da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634" w14:textId="6A6779DA" w:rsidR="00124FCE" w:rsidRDefault="00124FCE">
            <w:pPr>
              <w:tabs>
                <w:tab w:val="left" w:pos="851"/>
                <w:tab w:val="left" w:pos="1418"/>
              </w:tabs>
              <w:ind w:hanging="18"/>
              <w:jc w:val="center"/>
              <w:rPr>
                <w:bCs/>
                <w:szCs w:val="24"/>
              </w:rPr>
            </w:pPr>
            <w:r w:rsidRPr="00124FCE">
              <w:rPr>
                <w:bCs/>
                <w:szCs w:val="24"/>
              </w:rPr>
              <w:t>Išlaidų apmokėjimą patvirtinančio</w:t>
            </w:r>
            <w:r>
              <w:t xml:space="preserve"> </w:t>
            </w:r>
            <w:r w:rsidRPr="00124FCE">
              <w:rPr>
                <w:bCs/>
                <w:szCs w:val="24"/>
              </w:rPr>
              <w:t>dokumento numeri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691F" w14:textId="7F9FEA07" w:rsidR="00124FCE" w:rsidRDefault="00124FCE">
            <w:pPr>
              <w:tabs>
                <w:tab w:val="left" w:pos="851"/>
                <w:tab w:val="left" w:pos="1418"/>
              </w:tabs>
              <w:ind w:hanging="1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uma (patvirtinta apmokėjimo dokumentu) Eur, ct</w:t>
            </w:r>
          </w:p>
        </w:tc>
      </w:tr>
      <w:tr w:rsidR="00124FCE" w14:paraId="22E5870C" w14:textId="77777777" w:rsidTr="00124F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050" w14:textId="77777777" w:rsidR="00124FCE" w:rsidRDefault="00124FCE">
            <w:pPr>
              <w:tabs>
                <w:tab w:val="left" w:pos="851"/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4BE3" w14:textId="77777777" w:rsidR="00124FCE" w:rsidRDefault="00124FCE">
            <w:pPr>
              <w:tabs>
                <w:tab w:val="left" w:pos="851"/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09A" w14:textId="77777777" w:rsidR="00124FCE" w:rsidRDefault="00124FCE">
            <w:pPr>
              <w:tabs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552" w14:textId="77777777" w:rsidR="00124FCE" w:rsidRDefault="00124FCE">
            <w:pPr>
              <w:tabs>
                <w:tab w:val="left" w:pos="0"/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7C1" w14:textId="77777777" w:rsidR="00124FCE" w:rsidRDefault="00124FCE">
            <w:pPr>
              <w:tabs>
                <w:tab w:val="left" w:pos="851"/>
                <w:tab w:val="left" w:pos="1418"/>
              </w:tabs>
              <w:ind w:hanging="18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9C4" w14:textId="77777777" w:rsidR="00124FCE" w:rsidRDefault="00124FCE">
            <w:pPr>
              <w:tabs>
                <w:tab w:val="left" w:pos="851"/>
                <w:tab w:val="left" w:pos="1418"/>
              </w:tabs>
              <w:ind w:hanging="18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84E" w14:textId="0BD4701C" w:rsidR="00124FCE" w:rsidRDefault="00124FCE">
            <w:pPr>
              <w:tabs>
                <w:tab w:val="left" w:pos="851"/>
                <w:tab w:val="left" w:pos="1418"/>
              </w:tabs>
              <w:ind w:hanging="18"/>
              <w:rPr>
                <w:szCs w:val="24"/>
              </w:rPr>
            </w:pPr>
          </w:p>
        </w:tc>
      </w:tr>
      <w:tr w:rsidR="00124FCE" w14:paraId="4BA718AE" w14:textId="77777777" w:rsidTr="00124F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19D" w14:textId="77777777" w:rsidR="00124FCE" w:rsidRDefault="00124FCE">
            <w:pPr>
              <w:tabs>
                <w:tab w:val="left" w:pos="851"/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E1A" w14:textId="77777777" w:rsidR="00124FCE" w:rsidRDefault="00124FCE">
            <w:pPr>
              <w:tabs>
                <w:tab w:val="left" w:pos="851"/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BAA" w14:textId="77777777" w:rsidR="00124FCE" w:rsidRDefault="00124FCE">
            <w:pPr>
              <w:tabs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5F6C" w14:textId="77777777" w:rsidR="00124FCE" w:rsidRDefault="00124FCE">
            <w:pPr>
              <w:tabs>
                <w:tab w:val="left" w:pos="0"/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2C1" w14:textId="77777777" w:rsidR="00124FCE" w:rsidRDefault="00124FCE">
            <w:pPr>
              <w:tabs>
                <w:tab w:val="left" w:pos="851"/>
                <w:tab w:val="left" w:pos="1418"/>
              </w:tabs>
              <w:ind w:hanging="18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A45" w14:textId="77777777" w:rsidR="00124FCE" w:rsidRDefault="00124FCE">
            <w:pPr>
              <w:tabs>
                <w:tab w:val="left" w:pos="851"/>
                <w:tab w:val="left" w:pos="1418"/>
              </w:tabs>
              <w:ind w:hanging="18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196" w14:textId="2360EBDE" w:rsidR="00124FCE" w:rsidRDefault="00124FCE">
            <w:pPr>
              <w:tabs>
                <w:tab w:val="left" w:pos="851"/>
                <w:tab w:val="left" w:pos="1418"/>
              </w:tabs>
              <w:ind w:hanging="18"/>
              <w:rPr>
                <w:szCs w:val="24"/>
              </w:rPr>
            </w:pPr>
          </w:p>
        </w:tc>
      </w:tr>
      <w:tr w:rsidR="00124FCE" w14:paraId="0CDAAE31" w14:textId="77777777" w:rsidTr="00124F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A619" w14:textId="77777777" w:rsidR="00124FCE" w:rsidRDefault="00124FCE">
            <w:pPr>
              <w:tabs>
                <w:tab w:val="left" w:pos="851"/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F0C" w14:textId="77777777" w:rsidR="00124FCE" w:rsidRDefault="00124FCE">
            <w:pPr>
              <w:tabs>
                <w:tab w:val="left" w:pos="851"/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3C3" w14:textId="77777777" w:rsidR="00124FCE" w:rsidRDefault="00124FCE">
            <w:pPr>
              <w:tabs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8F7" w14:textId="77777777" w:rsidR="00124FCE" w:rsidRDefault="00124FCE">
            <w:pPr>
              <w:tabs>
                <w:tab w:val="left" w:pos="0"/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1EA" w14:textId="77777777" w:rsidR="00124FCE" w:rsidRDefault="00124FCE">
            <w:pPr>
              <w:tabs>
                <w:tab w:val="left" w:pos="851"/>
                <w:tab w:val="left" w:pos="1418"/>
              </w:tabs>
              <w:ind w:hanging="18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F469" w14:textId="77777777" w:rsidR="00124FCE" w:rsidRDefault="00124FCE">
            <w:pPr>
              <w:tabs>
                <w:tab w:val="left" w:pos="851"/>
                <w:tab w:val="left" w:pos="1418"/>
              </w:tabs>
              <w:ind w:hanging="18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FF80" w14:textId="77A4F2DD" w:rsidR="00124FCE" w:rsidRDefault="00124FCE">
            <w:pPr>
              <w:tabs>
                <w:tab w:val="left" w:pos="851"/>
                <w:tab w:val="left" w:pos="1418"/>
              </w:tabs>
              <w:ind w:hanging="18"/>
              <w:rPr>
                <w:szCs w:val="24"/>
              </w:rPr>
            </w:pPr>
          </w:p>
        </w:tc>
      </w:tr>
      <w:tr w:rsidR="00124FCE" w14:paraId="35ABF99D" w14:textId="77777777" w:rsidTr="00124F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55D" w14:textId="77777777" w:rsidR="00124FCE" w:rsidRDefault="00124FCE">
            <w:pPr>
              <w:tabs>
                <w:tab w:val="left" w:pos="851"/>
                <w:tab w:val="left" w:pos="1418"/>
              </w:tabs>
              <w:ind w:firstLine="72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0707" w14:textId="77777777" w:rsidR="00124FCE" w:rsidRDefault="00124FCE">
            <w:pPr>
              <w:tabs>
                <w:tab w:val="left" w:pos="851"/>
                <w:tab w:val="left" w:pos="1418"/>
              </w:tabs>
              <w:ind w:firstLine="1650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401" w14:textId="77777777" w:rsidR="00124FCE" w:rsidRDefault="00124FCE">
            <w:pPr>
              <w:tabs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9BF" w14:textId="77777777" w:rsidR="00124FCE" w:rsidRDefault="00124FCE">
            <w:pPr>
              <w:tabs>
                <w:tab w:val="left" w:pos="0"/>
                <w:tab w:val="left" w:pos="1418"/>
              </w:tabs>
              <w:ind w:firstLine="720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95F6" w14:textId="77777777" w:rsidR="00124FCE" w:rsidRDefault="00124FCE">
            <w:pPr>
              <w:tabs>
                <w:tab w:val="left" w:pos="851"/>
                <w:tab w:val="left" w:pos="1418"/>
              </w:tabs>
              <w:ind w:hanging="18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532" w14:textId="77777777" w:rsidR="00124FCE" w:rsidRDefault="00124FCE">
            <w:pPr>
              <w:tabs>
                <w:tab w:val="left" w:pos="851"/>
                <w:tab w:val="left" w:pos="1418"/>
              </w:tabs>
              <w:ind w:hanging="18"/>
              <w:rPr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6FF" w14:textId="157E17D2" w:rsidR="00124FCE" w:rsidRDefault="00124FCE">
            <w:pPr>
              <w:tabs>
                <w:tab w:val="left" w:pos="851"/>
                <w:tab w:val="left" w:pos="1418"/>
              </w:tabs>
              <w:ind w:hanging="18"/>
              <w:rPr>
                <w:szCs w:val="24"/>
              </w:rPr>
            </w:pPr>
          </w:p>
        </w:tc>
      </w:tr>
    </w:tbl>
    <w:p w14:paraId="2193BF9F" w14:textId="77777777" w:rsidR="00142213" w:rsidRDefault="00142213">
      <w:pPr>
        <w:tabs>
          <w:tab w:val="left" w:pos="851"/>
          <w:tab w:val="left" w:pos="1418"/>
        </w:tabs>
        <w:ind w:firstLine="9360"/>
        <w:jc w:val="both"/>
        <w:rPr>
          <w:szCs w:val="24"/>
          <w:lang w:eastAsia="ar-SA"/>
        </w:rPr>
      </w:pPr>
    </w:p>
    <w:p w14:paraId="5A3D0038" w14:textId="5DD5ACA3" w:rsidR="00142213" w:rsidRDefault="00660BD2">
      <w:pPr>
        <w:tabs>
          <w:tab w:val="left" w:pos="851"/>
          <w:tab w:val="left" w:pos="1418"/>
        </w:tabs>
        <w:jc w:val="both"/>
        <w:rPr>
          <w:szCs w:val="24"/>
        </w:rPr>
      </w:pPr>
      <w:r>
        <w:rPr>
          <w:szCs w:val="24"/>
        </w:rPr>
        <w:t>Suma žodžiais iš viso: _______________________________________________________.</w:t>
      </w:r>
    </w:p>
    <w:p w14:paraId="713E5CC0" w14:textId="77777777" w:rsidR="00142213" w:rsidRDefault="00142213">
      <w:pPr>
        <w:tabs>
          <w:tab w:val="left" w:pos="851"/>
          <w:tab w:val="left" w:pos="1418"/>
        </w:tabs>
        <w:jc w:val="both"/>
        <w:rPr>
          <w:szCs w:val="24"/>
        </w:rPr>
      </w:pPr>
    </w:p>
    <w:p w14:paraId="00792DFC" w14:textId="77777777" w:rsidR="00142213" w:rsidRDefault="00660BD2">
      <w:pPr>
        <w:tabs>
          <w:tab w:val="left" w:pos="851"/>
          <w:tab w:val="left" w:pos="1418"/>
        </w:tabs>
        <w:jc w:val="both"/>
        <w:rPr>
          <w:szCs w:val="24"/>
        </w:rPr>
      </w:pPr>
      <w:r>
        <w:rPr>
          <w:szCs w:val="24"/>
        </w:rPr>
        <w:t>PRIDEDAMA. Dokumentų skaičius _____________________________________________.</w:t>
      </w:r>
    </w:p>
    <w:p w14:paraId="43E5D651" w14:textId="77777777" w:rsidR="00142213" w:rsidRDefault="00142213">
      <w:pPr>
        <w:tabs>
          <w:tab w:val="left" w:pos="851"/>
          <w:tab w:val="left" w:pos="1418"/>
        </w:tabs>
        <w:jc w:val="both"/>
        <w:rPr>
          <w:szCs w:val="24"/>
        </w:rPr>
      </w:pPr>
    </w:p>
    <w:p w14:paraId="635BBCFD" w14:textId="77777777" w:rsidR="00142213" w:rsidRDefault="00660BD2">
      <w:pPr>
        <w:tabs>
          <w:tab w:val="left" w:pos="851"/>
          <w:tab w:val="left" w:pos="1418"/>
        </w:tabs>
        <w:ind w:firstLine="2160"/>
        <w:jc w:val="both"/>
        <w:rPr>
          <w:szCs w:val="24"/>
        </w:rPr>
      </w:pPr>
      <w:r>
        <w:rPr>
          <w:szCs w:val="24"/>
        </w:rPr>
        <w:t>__________________________________________</w:t>
      </w:r>
    </w:p>
    <w:p w14:paraId="516E19DD" w14:textId="77777777" w:rsidR="00142213" w:rsidRDefault="00660BD2">
      <w:pPr>
        <w:tabs>
          <w:tab w:val="left" w:pos="851"/>
          <w:tab w:val="left" w:pos="1418"/>
        </w:tabs>
        <w:ind w:firstLine="2880"/>
        <w:jc w:val="both"/>
        <w:rPr>
          <w:sz w:val="20"/>
        </w:rPr>
      </w:pPr>
      <w:r>
        <w:rPr>
          <w:sz w:val="20"/>
        </w:rPr>
        <w:t>(seniūnaičio parašas, vardas, pavardė)</w:t>
      </w:r>
    </w:p>
    <w:p w14:paraId="07E318F7" w14:textId="77777777" w:rsidR="00142213" w:rsidRDefault="00142213">
      <w:pPr>
        <w:tabs>
          <w:tab w:val="left" w:pos="851"/>
          <w:tab w:val="left" w:pos="1418"/>
        </w:tabs>
        <w:jc w:val="both"/>
        <w:rPr>
          <w:szCs w:val="24"/>
        </w:rPr>
      </w:pPr>
    </w:p>
    <w:p w14:paraId="221FD5BA" w14:textId="2A75D42C" w:rsidR="00142213" w:rsidRDefault="00660BD2">
      <w:pPr>
        <w:tabs>
          <w:tab w:val="left" w:pos="851"/>
          <w:tab w:val="left" w:pos="1418"/>
        </w:tabs>
        <w:jc w:val="both"/>
        <w:rPr>
          <w:sz w:val="20"/>
        </w:rPr>
      </w:pPr>
      <w:r>
        <w:rPr>
          <w:b/>
          <w:sz w:val="20"/>
        </w:rPr>
        <w:t xml:space="preserve">PASTABA. </w:t>
      </w:r>
      <w:r>
        <w:rPr>
          <w:sz w:val="20"/>
        </w:rPr>
        <w:t>Užpildytą ataskaitos formą pateikti iki kito mėnesio 5 dienos, pridedant išlaidas patvirtinančius dokumentus, atitinkančius Lietuvos Respublikos finansinės apskaitos įstatymo nustatytus reikalavimus.</w:t>
      </w:r>
    </w:p>
    <w:sectPr w:rsidR="00142213" w:rsidSect="00CE0664">
      <w:headerReference w:type="first" r:id="rId7"/>
      <w:pgSz w:w="16838" w:h="11906" w:orient="landscape" w:code="9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DAAA" w14:textId="77777777" w:rsidR="00CE0664" w:rsidRDefault="00CE06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1CE5441A" w14:textId="77777777" w:rsidR="00CE0664" w:rsidRDefault="00CE06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  <w:endnote w:type="continuationNotice" w:id="1">
    <w:p w14:paraId="155CD2A7" w14:textId="77777777" w:rsidR="00CE0664" w:rsidRDefault="00CE0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1E4D" w14:textId="77777777" w:rsidR="00CE0664" w:rsidRDefault="00CE06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68DA4004" w14:textId="77777777" w:rsidR="00CE0664" w:rsidRDefault="00CE06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  <w:footnote w:type="continuationNotice" w:id="1">
    <w:p w14:paraId="2857947B" w14:textId="77777777" w:rsidR="00CE0664" w:rsidRDefault="00CE0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39A" w14:textId="77777777" w:rsidR="00142213" w:rsidRDefault="00142213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73D"/>
    <w:rsid w:val="00010FDA"/>
    <w:rsid w:val="0002072B"/>
    <w:rsid w:val="00023631"/>
    <w:rsid w:val="00040E10"/>
    <w:rsid w:val="00067750"/>
    <w:rsid w:val="00124FCE"/>
    <w:rsid w:val="00142213"/>
    <w:rsid w:val="00162C21"/>
    <w:rsid w:val="001664B4"/>
    <w:rsid w:val="001746EB"/>
    <w:rsid w:val="001C5A94"/>
    <w:rsid w:val="001F45B0"/>
    <w:rsid w:val="00257F41"/>
    <w:rsid w:val="002D11E6"/>
    <w:rsid w:val="002E5960"/>
    <w:rsid w:val="00385190"/>
    <w:rsid w:val="0038772B"/>
    <w:rsid w:val="0039255E"/>
    <w:rsid w:val="00417823"/>
    <w:rsid w:val="004513C0"/>
    <w:rsid w:val="00474E87"/>
    <w:rsid w:val="00532A35"/>
    <w:rsid w:val="0058573D"/>
    <w:rsid w:val="005C1041"/>
    <w:rsid w:val="005E7F92"/>
    <w:rsid w:val="00660BD2"/>
    <w:rsid w:val="006D71AB"/>
    <w:rsid w:val="00707F91"/>
    <w:rsid w:val="00734844"/>
    <w:rsid w:val="00743502"/>
    <w:rsid w:val="007663A4"/>
    <w:rsid w:val="007A64DD"/>
    <w:rsid w:val="007E221A"/>
    <w:rsid w:val="008279C6"/>
    <w:rsid w:val="00835597"/>
    <w:rsid w:val="008A18E8"/>
    <w:rsid w:val="008C6713"/>
    <w:rsid w:val="008E0C6A"/>
    <w:rsid w:val="008F6D24"/>
    <w:rsid w:val="00920050"/>
    <w:rsid w:val="009A7DD3"/>
    <w:rsid w:val="00A73A3E"/>
    <w:rsid w:val="00AC5081"/>
    <w:rsid w:val="00B801A7"/>
    <w:rsid w:val="00BE3A42"/>
    <w:rsid w:val="00C472B2"/>
    <w:rsid w:val="00CE0664"/>
    <w:rsid w:val="00CE0D4B"/>
    <w:rsid w:val="00D03C5E"/>
    <w:rsid w:val="00D83BA3"/>
    <w:rsid w:val="00DE774F"/>
    <w:rsid w:val="00E23829"/>
    <w:rsid w:val="00E55BA0"/>
    <w:rsid w:val="00E60FF6"/>
    <w:rsid w:val="00E91255"/>
    <w:rsid w:val="00EA2510"/>
    <w:rsid w:val="00F40001"/>
    <w:rsid w:val="00F80089"/>
    <w:rsid w:val="00FC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09E8"/>
  <w15:docId w15:val="{18A14158-26FE-4DFD-8CBE-B4A0F42D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D1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36538A-395A-40DF-ADD5-F69709820B0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D073-4C0C-4DF1-A557-CD6EDC9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jas</dc:creator>
  <cp:lastModifiedBy>Rasa Bičkauskienė</cp:lastModifiedBy>
  <cp:revision>5</cp:revision>
  <cp:lastPrinted>2024-01-18T06:17:00Z</cp:lastPrinted>
  <dcterms:created xsi:type="dcterms:W3CDTF">2024-01-30T14:13:00Z</dcterms:created>
  <dcterms:modified xsi:type="dcterms:W3CDTF">2024-02-14T09:43:00Z</dcterms:modified>
</cp:coreProperties>
</file>